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61AC" w14:textId="77777777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1280E4D6" w:rsidR="00AB0F61" w:rsidRPr="001424DB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B03694">
        <w:rPr>
          <w:rFonts w:ascii="Fira Sans" w:hAnsi="Fira Sans" w:cs="Tahoma"/>
          <w:iCs/>
          <w:sz w:val="20"/>
          <w:szCs w:val="20"/>
        </w:rPr>
        <w:t>8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0E3500F0" w14:textId="1F4F3287" w:rsidR="00B03694" w:rsidRPr="00B03694" w:rsidRDefault="00B03694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B03694">
        <w:rPr>
          <w:rFonts w:ascii="Fira Sans" w:hAnsi="Fira Sans" w:cstheme="minorHAnsi"/>
          <w:b/>
          <w:sz w:val="22"/>
          <w:szCs w:val="22"/>
          <w:lang w:eastAsia="en-US"/>
        </w:rPr>
        <w:t xml:space="preserve">„Wykonanie </w:t>
      </w:r>
      <w:r w:rsidRPr="00B03694">
        <w:rPr>
          <w:rFonts w:ascii="Fira Sans" w:hAnsi="Fira Sans" w:cs="Calibri"/>
          <w:b/>
          <w:sz w:val="22"/>
          <w:szCs w:val="22"/>
          <w:lang w:eastAsia="en-US"/>
        </w:rPr>
        <w:t>usługi polegającej na</w:t>
      </w:r>
      <w:r w:rsidRPr="00B03694">
        <w:rPr>
          <w:rFonts w:ascii="Fira Sans" w:hAnsi="Fira Sans" w:cs="Arial"/>
          <w:b/>
          <w:bCs/>
          <w:iCs/>
          <w:sz w:val="22"/>
          <w:szCs w:val="28"/>
        </w:rPr>
        <w:t xml:space="preserve"> </w:t>
      </w:r>
      <w:r w:rsidRPr="00B03694">
        <w:rPr>
          <w:rFonts w:ascii="Fira Sans" w:hAnsi="Fira Sans" w:cs="Arial"/>
          <w:b/>
          <w:bCs/>
          <w:sz w:val="22"/>
          <w:szCs w:val="22"/>
        </w:rPr>
        <w:t>organizacji i realizacji 11 szkoleń, w wymiarze 5 godzin dydaktycznych każde, pn. "Nauczyciel w roli coacha, mentora, tutora" w 11 gminach województwa pomorskiego</w:t>
      </w:r>
      <w:r w:rsidRPr="00B03694">
        <w:rPr>
          <w:rFonts w:ascii="Fira Sans" w:hAnsi="Fira Sans" w:cs="Calibri"/>
          <w:b/>
          <w:sz w:val="22"/>
          <w:szCs w:val="22"/>
        </w:rPr>
        <w:t>”</w:t>
      </w:r>
    </w:p>
    <w:p w14:paraId="683E07BF" w14:textId="7686032E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3B39A7" w:rsidRDefault="00AB0F61" w:rsidP="00AB0F61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3B39A7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3B39A7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3B39A7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3B39A7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3B39A7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3B39A7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2DACEB6" w14:textId="77777777" w:rsidR="00AB0F61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C51DCF5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4F3D484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B6A394F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2A2E8820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773059E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2F9C3A3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00E0271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6CCD4CEF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9712C7A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A670946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E0F274B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072F990" w14:textId="7F2F8BB2" w:rsidR="00AB2D9F" w:rsidRPr="003B39A7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3B39A7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3B39A7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E56CB8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p w14:paraId="1632B1A9" w14:textId="77777777" w:rsidR="00AB2D9F" w:rsidRDefault="00AB2D9F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</w:p>
    <w:p w14:paraId="74A24D0D" w14:textId="77777777" w:rsidR="00AB2D9F" w:rsidRDefault="00AB2D9F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07D4A" w:rsidRDefault="00B07D4A" w:rsidP="00F74FD7">
      <w:r>
        <w:separator/>
      </w:r>
    </w:p>
  </w:endnote>
  <w:endnote w:type="continuationSeparator" w:id="0">
    <w:p w14:paraId="49778471" w14:textId="77777777" w:rsidR="00B07D4A" w:rsidRDefault="00B07D4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B07D4A" w:rsidRPr="00B92FCB" w:rsidRDefault="00B07D4A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5C0879CC" w:rsidR="00B07D4A" w:rsidRDefault="00B07D4A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59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B07D4A" w:rsidRPr="001A1E4F" w:rsidRDefault="00B07D4A" w:rsidP="00AB2D9F">
    <w:pPr>
      <w:pStyle w:val="Stopka"/>
    </w:pPr>
  </w:p>
  <w:p w14:paraId="40728680" w14:textId="77777777" w:rsidR="00B07D4A" w:rsidRPr="00AB2D9F" w:rsidRDefault="00B07D4A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07D4A" w:rsidRDefault="00B07D4A" w:rsidP="00F74FD7">
      <w:r>
        <w:separator/>
      </w:r>
    </w:p>
  </w:footnote>
  <w:footnote w:type="continuationSeparator" w:id="0">
    <w:p w14:paraId="1ABCC747" w14:textId="77777777" w:rsidR="00B07D4A" w:rsidRDefault="00B07D4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B07D4A" w:rsidRDefault="00B07D4A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B07D4A" w:rsidRPr="001A1E4F" w:rsidRDefault="00B07D4A" w:rsidP="00AB2D9F">
    <w:pPr>
      <w:pStyle w:val="Nagwek"/>
    </w:pPr>
  </w:p>
  <w:p w14:paraId="1829744F" w14:textId="47F6B451" w:rsidR="00B07D4A" w:rsidRPr="00AB2D9F" w:rsidRDefault="00B07D4A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1469E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5359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74B8F"/>
    <w:rsid w:val="006847E7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97C6A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6DD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6024-9725-45AB-86C5-99B6D4F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5-13T12:56:00Z</dcterms:created>
  <dcterms:modified xsi:type="dcterms:W3CDTF">2024-05-13T12:56:00Z</dcterms:modified>
</cp:coreProperties>
</file>